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182490">
        <w:rPr>
          <w:b/>
          <w:bCs/>
        </w:rPr>
        <w:t xml:space="preserve"> 061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182490" w:rsidRDefault="00182490" w:rsidP="00F57A87">
      <w:pPr>
        <w:ind w:firstLine="2835"/>
        <w:rPr>
          <w:bCs/>
        </w:rPr>
      </w:pPr>
      <w:r w:rsidRPr="00182490">
        <w:rPr>
          <w:bCs/>
        </w:rPr>
        <w:t>Data:</w:t>
      </w:r>
      <w:r>
        <w:rPr>
          <w:bCs/>
        </w:rPr>
        <w:t xml:space="preserve"> 30 de junh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211FFE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211FFE">
        <w:rPr>
          <w:bCs/>
        </w:rPr>
        <w:t xml:space="preserve">Novo Horizonte </w:t>
      </w:r>
      <w:r w:rsidR="00CA4C55">
        <w:rPr>
          <w:bCs/>
        </w:rPr>
        <w:t>I</w:t>
      </w:r>
      <w:r w:rsidR="00B50100">
        <w:rPr>
          <w:bCs/>
        </w:rPr>
        <w:t>I</w:t>
      </w:r>
      <w:r w:rsidR="00211FFE">
        <w:rPr>
          <w:bCs/>
        </w:rPr>
        <w:t>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211FFE">
        <w:rPr>
          <w:bCs/>
        </w:rPr>
        <w:t xml:space="preserve">Novo Horizonte </w:t>
      </w:r>
      <w:r w:rsidR="00CA4C55">
        <w:rPr>
          <w:bCs/>
        </w:rPr>
        <w:t>I</w:t>
      </w:r>
      <w:r w:rsidR="00211FFE">
        <w:rPr>
          <w:bCs/>
        </w:rPr>
        <w:t>I</w:t>
      </w:r>
      <w:r w:rsidR="00B50100">
        <w:rPr>
          <w:bCs/>
        </w:rPr>
        <w:t>I</w:t>
      </w:r>
      <w:r w:rsidR="00211FFE">
        <w:rPr>
          <w:bCs/>
        </w:rPr>
        <w:t xml:space="preserve">, </w:t>
      </w:r>
      <w:r w:rsidR="00073838">
        <w:rPr>
          <w:bCs/>
        </w:rPr>
        <w:t xml:space="preserve">de propriedade de Novo Horizonte Empreendimentos Imobiliários </w:t>
      </w:r>
      <w:proofErr w:type="spellStart"/>
      <w:r w:rsidR="00073838">
        <w:rPr>
          <w:bCs/>
        </w:rPr>
        <w:t>Ltda</w:t>
      </w:r>
      <w:proofErr w:type="spellEnd"/>
      <w:r w:rsidR="00073838">
        <w:rPr>
          <w:bCs/>
        </w:rPr>
        <w:t>, inscrita no CNPJ sob nº 20.883.993/0001-02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F00C52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F00C52">
        <w:rPr>
          <w:bCs/>
        </w:rPr>
        <w:t>0</w:t>
      </w:r>
      <w:r w:rsidR="0098123F">
        <w:rPr>
          <w:bCs/>
        </w:rPr>
        <w:t>98</w:t>
      </w:r>
      <w:r w:rsidR="00370A3A">
        <w:rPr>
          <w:bCs/>
        </w:rPr>
        <w:t>/201</w:t>
      </w:r>
      <w:r w:rsidR="00F00C52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182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182490" w:rsidRDefault="00182490">
      <w:pPr>
        <w:rPr>
          <w:bCs/>
        </w:rPr>
      </w:pPr>
      <w:r>
        <w:rPr>
          <w:bCs/>
        </w:rPr>
        <w:br w:type="page"/>
      </w:r>
    </w:p>
    <w:p w:rsidR="00182490" w:rsidRPr="00F35207" w:rsidRDefault="00182490" w:rsidP="00182490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55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182490" w:rsidRDefault="00182490" w:rsidP="00182490">
      <w:pPr>
        <w:ind w:firstLine="1418"/>
        <w:jc w:val="both"/>
      </w:pPr>
    </w:p>
    <w:p w:rsidR="00182490" w:rsidRDefault="00182490" w:rsidP="00182490">
      <w:pPr>
        <w:ind w:firstLine="1418"/>
        <w:jc w:val="both"/>
      </w:pPr>
    </w:p>
    <w:p w:rsidR="00182490" w:rsidRDefault="00182490" w:rsidP="00182490">
      <w:pPr>
        <w:ind w:firstLine="1418"/>
        <w:jc w:val="both"/>
      </w:pPr>
    </w:p>
    <w:p w:rsidR="00182490" w:rsidRDefault="00182490" w:rsidP="00182490">
      <w:pPr>
        <w:jc w:val="both"/>
      </w:pPr>
    </w:p>
    <w:p w:rsidR="00182490" w:rsidRPr="00606C40" w:rsidRDefault="00182490" w:rsidP="00182490">
      <w:pPr>
        <w:jc w:val="both"/>
      </w:pPr>
      <w:r w:rsidRPr="00606C40">
        <w:t>Senhor presidente, Senhores Vereadores,</w:t>
      </w:r>
    </w:p>
    <w:p w:rsidR="00182490" w:rsidRDefault="00182490" w:rsidP="00182490">
      <w:pPr>
        <w:ind w:firstLine="1418"/>
        <w:jc w:val="both"/>
      </w:pPr>
    </w:p>
    <w:p w:rsidR="00182490" w:rsidRDefault="00182490" w:rsidP="00182490">
      <w:pPr>
        <w:ind w:firstLine="1418"/>
        <w:jc w:val="both"/>
      </w:pPr>
    </w:p>
    <w:p w:rsidR="00182490" w:rsidRPr="00606C40" w:rsidRDefault="00182490" w:rsidP="00182490">
      <w:pPr>
        <w:ind w:firstLine="1418"/>
        <w:jc w:val="both"/>
      </w:pPr>
    </w:p>
    <w:p w:rsidR="00182490" w:rsidRPr="00606C40" w:rsidRDefault="00182490" w:rsidP="00182490">
      <w:pPr>
        <w:ind w:firstLine="1418"/>
        <w:jc w:val="both"/>
      </w:pPr>
    </w:p>
    <w:p w:rsidR="00182490" w:rsidRPr="00A617B7" w:rsidRDefault="00182490" w:rsidP="00182490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Novo Horizonte III,</w:t>
      </w:r>
      <w:r w:rsidRPr="00A617B7">
        <w:rPr>
          <w:bCs/>
        </w:rPr>
        <w:t xml:space="preserve"> e dá outras providências.</w:t>
      </w:r>
    </w:p>
    <w:p w:rsidR="00182490" w:rsidRDefault="00182490" w:rsidP="00182490">
      <w:pPr>
        <w:ind w:firstLine="1418"/>
        <w:jc w:val="both"/>
        <w:rPr>
          <w:color w:val="000000"/>
        </w:rPr>
      </w:pPr>
    </w:p>
    <w:p w:rsidR="00182490" w:rsidRDefault="00182490" w:rsidP="00182490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98/2015. Para a execução do loteamento se faz necessária autorização legislativa conforme preconiza o Art. 2º da Lei Complementar nº 223/2015.</w:t>
      </w:r>
    </w:p>
    <w:p w:rsidR="00182490" w:rsidRDefault="00182490" w:rsidP="00182490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182490" w:rsidRPr="006548E0" w:rsidRDefault="00182490" w:rsidP="00182490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182490" w:rsidRDefault="00182490" w:rsidP="00182490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182490" w:rsidRPr="000C652E" w:rsidRDefault="00182490" w:rsidP="00182490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182490" w:rsidRDefault="00182490" w:rsidP="00182490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182490" w:rsidRPr="00606C40" w:rsidRDefault="00182490" w:rsidP="00182490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182490" w:rsidRDefault="00182490" w:rsidP="0018249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82490" w:rsidRDefault="00182490" w:rsidP="0018249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82490" w:rsidRDefault="00182490" w:rsidP="0018249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82490" w:rsidRPr="00606C40" w:rsidRDefault="00182490" w:rsidP="0018249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82490" w:rsidRPr="00606C40" w:rsidRDefault="00182490" w:rsidP="0018249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182490" w:rsidRPr="00606C40" w:rsidRDefault="00182490" w:rsidP="00182490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182490" w:rsidRPr="00EF6D8F" w:rsidRDefault="00182490" w:rsidP="00182490">
      <w:pPr>
        <w:autoSpaceDE w:val="0"/>
        <w:autoSpaceDN w:val="0"/>
        <w:adjustRightInd w:val="0"/>
        <w:jc w:val="center"/>
      </w:pPr>
    </w:p>
    <w:p w:rsidR="00182490" w:rsidRDefault="00182490" w:rsidP="00182490">
      <w:pPr>
        <w:autoSpaceDE w:val="0"/>
        <w:autoSpaceDN w:val="0"/>
        <w:adjustRightInd w:val="0"/>
        <w:jc w:val="center"/>
      </w:pPr>
    </w:p>
    <w:p w:rsidR="00182490" w:rsidRDefault="00182490" w:rsidP="00182490">
      <w:pPr>
        <w:autoSpaceDE w:val="0"/>
        <w:autoSpaceDN w:val="0"/>
        <w:adjustRightInd w:val="0"/>
        <w:jc w:val="center"/>
      </w:pPr>
    </w:p>
    <w:p w:rsidR="00182490" w:rsidRDefault="00182490" w:rsidP="00182490">
      <w:pPr>
        <w:autoSpaceDE w:val="0"/>
        <w:autoSpaceDN w:val="0"/>
        <w:adjustRightInd w:val="0"/>
        <w:jc w:val="center"/>
      </w:pPr>
    </w:p>
    <w:p w:rsidR="00182490" w:rsidRDefault="00182490" w:rsidP="00182490">
      <w:pPr>
        <w:autoSpaceDE w:val="0"/>
        <w:autoSpaceDN w:val="0"/>
        <w:adjustRightInd w:val="0"/>
        <w:jc w:val="center"/>
      </w:pPr>
    </w:p>
    <w:p w:rsidR="00182490" w:rsidRDefault="00182490" w:rsidP="00182490">
      <w:pPr>
        <w:autoSpaceDE w:val="0"/>
        <w:autoSpaceDN w:val="0"/>
        <w:adjustRightInd w:val="0"/>
        <w:jc w:val="center"/>
      </w:pPr>
    </w:p>
    <w:p w:rsidR="00182490" w:rsidRDefault="00182490" w:rsidP="00182490">
      <w:pPr>
        <w:autoSpaceDE w:val="0"/>
        <w:autoSpaceDN w:val="0"/>
        <w:adjustRightInd w:val="0"/>
        <w:jc w:val="center"/>
      </w:pPr>
    </w:p>
    <w:p w:rsidR="00182490" w:rsidRPr="00EF6D8F" w:rsidRDefault="00182490" w:rsidP="00182490">
      <w:pPr>
        <w:autoSpaceDE w:val="0"/>
        <w:autoSpaceDN w:val="0"/>
        <w:adjustRightInd w:val="0"/>
        <w:jc w:val="center"/>
      </w:pPr>
    </w:p>
    <w:p w:rsidR="00182490" w:rsidRPr="00EF6D8F" w:rsidRDefault="00182490" w:rsidP="00182490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182490" w:rsidRPr="00EF6D8F" w:rsidRDefault="00182490" w:rsidP="00182490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182490" w:rsidRPr="00EF6D8F" w:rsidRDefault="00182490" w:rsidP="00182490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182490" w:rsidRPr="00EF6D8F" w:rsidRDefault="00182490" w:rsidP="00182490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182490" w:rsidRPr="00EF6D8F" w:rsidSect="00182490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73838"/>
    <w:rsid w:val="00081E45"/>
    <w:rsid w:val="000A4EEB"/>
    <w:rsid w:val="000B1C6A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2490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1FFE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0421"/>
    <w:rsid w:val="003E2110"/>
    <w:rsid w:val="004145B1"/>
    <w:rsid w:val="004320C0"/>
    <w:rsid w:val="004364DA"/>
    <w:rsid w:val="00436EB3"/>
    <w:rsid w:val="0044431E"/>
    <w:rsid w:val="00447830"/>
    <w:rsid w:val="00471D24"/>
    <w:rsid w:val="004829DF"/>
    <w:rsid w:val="004939B4"/>
    <w:rsid w:val="0049540A"/>
    <w:rsid w:val="004A5EB3"/>
    <w:rsid w:val="004B6B7B"/>
    <w:rsid w:val="005323F9"/>
    <w:rsid w:val="00541743"/>
    <w:rsid w:val="005716F8"/>
    <w:rsid w:val="00575072"/>
    <w:rsid w:val="005779EC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55AE"/>
    <w:rsid w:val="009475DB"/>
    <w:rsid w:val="00973D12"/>
    <w:rsid w:val="00977163"/>
    <w:rsid w:val="0098123F"/>
    <w:rsid w:val="00990319"/>
    <w:rsid w:val="0099456A"/>
    <w:rsid w:val="009B6250"/>
    <w:rsid w:val="009F6B8C"/>
    <w:rsid w:val="00A024C8"/>
    <w:rsid w:val="00A05F58"/>
    <w:rsid w:val="00A1704E"/>
    <w:rsid w:val="00A274DB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067C"/>
    <w:rsid w:val="00B47B47"/>
    <w:rsid w:val="00B50100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4C55"/>
    <w:rsid w:val="00CA56B2"/>
    <w:rsid w:val="00CA7F4D"/>
    <w:rsid w:val="00CD61AC"/>
    <w:rsid w:val="00CD78B0"/>
    <w:rsid w:val="00CE1113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00C52"/>
    <w:rsid w:val="00F1690E"/>
    <w:rsid w:val="00F44365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4302-A25E-4616-B5D3-6B2E26FF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5-12-11T11:48:00Z</cp:lastPrinted>
  <dcterms:created xsi:type="dcterms:W3CDTF">2016-07-01T11:03:00Z</dcterms:created>
  <dcterms:modified xsi:type="dcterms:W3CDTF">2016-07-01T11:03:00Z</dcterms:modified>
</cp:coreProperties>
</file>